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5B4EAB">
      <w:pPr>
        <w:tabs>
          <w:tab w:val="center" w:pos="2268"/>
          <w:tab w:val="left" w:pos="3686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r w:rsidRPr="00F31D7C">
        <w:rPr>
          <w:bCs/>
          <w:szCs w:val="28"/>
        </w:rPr>
        <w:t>ПРИЛОЖЕНИЕ</w:t>
      </w:r>
    </w:p>
    <w:p w:rsidR="00F31D7C" w:rsidRPr="00F31D7C" w:rsidRDefault="000C3B15" w:rsidP="005B4EAB">
      <w:pPr>
        <w:tabs>
          <w:tab w:val="center" w:pos="2268"/>
          <w:tab w:val="left" w:pos="3686"/>
        </w:tabs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5B4EAB">
      <w:pPr>
        <w:tabs>
          <w:tab w:val="center" w:pos="2268"/>
          <w:tab w:val="left" w:pos="3686"/>
        </w:tabs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Default="005B4EAB" w:rsidP="005B4EAB">
      <w:pPr>
        <w:shd w:val="clear" w:color="auto" w:fill="FFFFFF"/>
        <w:tabs>
          <w:tab w:val="center" w:pos="2268"/>
          <w:tab w:val="left" w:pos="3686"/>
        </w:tabs>
        <w:spacing w:line="228" w:lineRule="auto"/>
        <w:ind w:left="4820"/>
        <w:jc w:val="center"/>
        <w:rPr>
          <w:bCs/>
          <w:szCs w:val="36"/>
        </w:rPr>
      </w:pPr>
      <w:r>
        <w:rPr>
          <w:bCs/>
          <w:szCs w:val="36"/>
        </w:rPr>
        <w:t>от 18 марта 2022 г. № 549</w:t>
      </w:r>
    </w:p>
    <w:bookmarkEnd w:id="0"/>
    <w:p w:rsidR="005B4EAB" w:rsidRDefault="005B4EAB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E20DBA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3D6F50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  <w:p w:rsidR="00041AB6" w:rsidRPr="003D6F50" w:rsidRDefault="00041AB6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5031CA" w:rsidRPr="003D6F50" w:rsidTr="005031CA">
        <w:trPr>
          <w:gridAfter w:val="1"/>
          <w:wAfter w:w="53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</w:tcPr>
          <w:p w:rsidR="005031CA" w:rsidRPr="003D6F50" w:rsidRDefault="005031CA" w:rsidP="005031C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</w:tcPr>
          <w:p w:rsidR="005031CA" w:rsidRPr="003D6F50" w:rsidRDefault="005031CA" w:rsidP="005031C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31CA" w:rsidRPr="003D6F50" w:rsidRDefault="005031CA" w:rsidP="005031CA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</w:tcPr>
          <w:p w:rsidR="005031CA" w:rsidRPr="003D6F50" w:rsidRDefault="005031CA" w:rsidP="005031C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31CA" w:rsidRPr="003D6F50" w:rsidRDefault="005031CA" w:rsidP="005031C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E20DBA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E20DBA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E20DB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E20DB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</w:tbl>
    <w:p w:rsidR="005031CA" w:rsidRDefault="005031CA">
      <w:pPr>
        <w:rPr>
          <w:b/>
          <w:bCs/>
        </w:rPr>
        <w:sectPr w:rsidR="005031CA" w:rsidSect="005031CA">
          <w:pgSz w:w="11906" w:h="16838"/>
          <w:pgMar w:top="1134" w:right="567" w:bottom="426" w:left="1701" w:header="567" w:footer="709" w:gutter="0"/>
          <w:pgNumType w:start="1"/>
          <w:cols w:space="720"/>
          <w:titlePg/>
          <w:docGrid w:linePitch="381"/>
        </w:sectPr>
      </w:pPr>
    </w:p>
    <w:p w:rsidR="005031CA" w:rsidRDefault="005031CA" w:rsidP="005031CA">
      <w:pPr>
        <w:jc w:val="center"/>
        <w:rPr>
          <w:bCs/>
        </w:rPr>
      </w:pPr>
      <w:r w:rsidRPr="005031CA">
        <w:rPr>
          <w:bCs/>
        </w:rPr>
        <w:lastRenderedPageBreak/>
        <w:t>2</w:t>
      </w:r>
    </w:p>
    <w:p w:rsidR="005031CA" w:rsidRPr="005031CA" w:rsidRDefault="005031CA" w:rsidP="005031CA">
      <w:pPr>
        <w:jc w:val="center"/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5031CA" w:rsidRPr="003D6F50" w:rsidTr="005031CA">
        <w:trPr>
          <w:gridAfter w:val="1"/>
          <w:wAfter w:w="53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B0E01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8A1FF3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C24501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</w:t>
            </w:r>
            <w:r w:rsidR="00E20DBA">
              <w:rPr>
                <w:rStyle w:val="Bodytext115pt"/>
                <w:sz w:val="24"/>
                <w:szCs w:val="24"/>
              </w:rPr>
              <w:t xml:space="preserve"> д.</w:t>
            </w:r>
            <w:r w:rsidRPr="003D6F50">
              <w:rPr>
                <w:rStyle w:val="Bodytext115pt"/>
                <w:sz w:val="24"/>
                <w:szCs w:val="24"/>
              </w:rPr>
              <w:t xml:space="preserve"> 68</w:t>
            </w:r>
            <w:r w:rsidR="00E20DBA">
              <w:rPr>
                <w:rStyle w:val="Bodytext115pt"/>
                <w:sz w:val="24"/>
                <w:szCs w:val="24"/>
              </w:rPr>
              <w:t>,</w:t>
            </w:r>
            <w:r w:rsidRPr="003D6F50">
              <w:rPr>
                <w:rStyle w:val="Bodytext115pt"/>
                <w:sz w:val="24"/>
                <w:szCs w:val="24"/>
              </w:rPr>
              <w:t xml:space="preserve">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C24501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для управления </w:t>
            </w:r>
            <w:r w:rsidR="00E20DBA">
              <w:rPr>
                <w:rStyle w:val="Bodytext115pt"/>
                <w:sz w:val="24"/>
                <w:szCs w:val="24"/>
              </w:rPr>
              <w:t>м</w:t>
            </w:r>
            <w:r w:rsidRPr="003D6F50">
              <w:rPr>
                <w:rStyle w:val="Bodytext115pt"/>
                <w:sz w:val="24"/>
                <w:szCs w:val="24"/>
              </w:rPr>
              <w:t>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24501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E20DBA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447C7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C24501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447C7D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E20DBA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447C7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05DE7" w:rsidRPr="003D6F50" w:rsidTr="00090532">
        <w:trPr>
          <w:trHeight w:val="1718"/>
          <w:jc w:val="center"/>
        </w:trPr>
        <w:tc>
          <w:tcPr>
            <w:tcW w:w="568" w:type="dxa"/>
            <w:shd w:val="clear" w:color="000000" w:fill="FFFFFF"/>
          </w:tcPr>
          <w:p w:rsidR="00005DE7" w:rsidRPr="003D6F50" w:rsidRDefault="00005DE7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000000" w:fill="FFFFFF"/>
          </w:tcPr>
          <w:p w:rsidR="007D6C56" w:rsidRDefault="00005DE7" w:rsidP="00E20DBA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="007D6C56">
              <w:rPr>
                <w:rStyle w:val="Bodytext115pt"/>
                <w:sz w:val="24"/>
                <w:szCs w:val="24"/>
              </w:rPr>
              <w:t>",</w:t>
            </w:r>
          </w:p>
          <w:p w:rsidR="00005DE7" w:rsidRPr="00B20A21" w:rsidRDefault="007D6C56" w:rsidP="00E20DBA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г. Архангельск,</w:t>
            </w:r>
            <w:r w:rsidR="00005DE7">
              <w:rPr>
                <w:rStyle w:val="Bodytext115pt"/>
                <w:sz w:val="24"/>
                <w:szCs w:val="24"/>
              </w:rPr>
              <w:t xml:space="preserve">           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="00005DE7"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="00005DE7"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005DE7" w:rsidRPr="00B20A21" w:rsidRDefault="00005DE7" w:rsidP="00E20DBA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05DE7" w:rsidRPr="003D6F50" w:rsidRDefault="00005DE7" w:rsidP="00005DE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Default="00005DE7" w:rsidP="00005DE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         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Флагман", зарегистрированного 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</w:tbl>
    <w:p w:rsidR="005031CA" w:rsidRDefault="005031CA" w:rsidP="005031CA">
      <w:pPr>
        <w:jc w:val="center"/>
      </w:pPr>
      <w:r>
        <w:br w:type="page"/>
      </w:r>
      <w:r>
        <w:lastRenderedPageBreak/>
        <w:t>3</w:t>
      </w:r>
    </w:p>
    <w:p w:rsidR="005031CA" w:rsidRDefault="005031CA" w:rsidP="005031CA">
      <w:pPr>
        <w:jc w:val="center"/>
      </w:pPr>
    </w:p>
    <w:tbl>
      <w:tblPr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8"/>
        <w:gridCol w:w="1745"/>
        <w:gridCol w:w="1613"/>
        <w:gridCol w:w="44"/>
        <w:gridCol w:w="3518"/>
        <w:gridCol w:w="53"/>
        <w:gridCol w:w="17"/>
      </w:tblGrid>
      <w:tr w:rsidR="005031CA" w:rsidRPr="003D6F50" w:rsidTr="00447C7D">
        <w:trPr>
          <w:gridAfter w:val="2"/>
          <w:wAfter w:w="70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31CA" w:rsidRPr="003D6F50" w:rsidRDefault="005031CA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11D55" w:rsidRPr="003D6F50" w:rsidTr="00447C7D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111D55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111D55" w:rsidRPr="003D6F50" w:rsidRDefault="00111D55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657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571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447C7D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6E283D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E20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6E283D" w:rsidRPr="003D6F50" w:rsidRDefault="006E283D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657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571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  <w:tr w:rsidR="00585F8F" w:rsidRPr="000E4F5A" w:rsidTr="00447C7D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85F8F" w:rsidRPr="003D6F50" w:rsidRDefault="00585F8F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585F8F" w:rsidRPr="000E4F5A" w:rsidRDefault="00585F8F" w:rsidP="003F4C7B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585F8F" w:rsidRPr="000E4F5A" w:rsidRDefault="00585F8F" w:rsidP="003F4C7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хангельск, </w:t>
            </w:r>
          </w:p>
          <w:p w:rsidR="00585F8F" w:rsidRPr="000E4F5A" w:rsidRDefault="00585F8F" w:rsidP="00447C7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D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сп. Ленинградский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D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. 14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585F8F" w:rsidRPr="000E4F5A" w:rsidRDefault="00585F8F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657" w:type="dxa"/>
            <w:gridSpan w:val="2"/>
            <w:shd w:val="clear" w:color="000000" w:fill="FFFFFF"/>
          </w:tcPr>
          <w:p w:rsidR="00585F8F" w:rsidRPr="000E4F5A" w:rsidRDefault="00585F8F" w:rsidP="003F4C7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571" w:type="dxa"/>
            <w:gridSpan w:val="2"/>
            <w:shd w:val="clear" w:color="000000" w:fill="FFFFFF"/>
          </w:tcPr>
          <w:p w:rsidR="00585F8F" w:rsidRPr="000E4F5A" w:rsidRDefault="00585F8F" w:rsidP="00585F8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11.11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E221F8" w:rsidRPr="003D6F50" w:rsidTr="00447C7D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E221F8" w:rsidRPr="003D6F50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657" w:type="dxa"/>
            <w:gridSpan w:val="2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0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E20DBA">
              <w:rPr>
                <w:rStyle w:val="Bodytext115pt"/>
                <w:spacing w:val="-12"/>
                <w:sz w:val="24"/>
                <w:szCs w:val="24"/>
              </w:rPr>
              <w:t>По заявлению ООО "УК Деком -1",</w:t>
            </w:r>
            <w:r>
              <w:rPr>
                <w:rStyle w:val="Bodytext115pt"/>
                <w:sz w:val="24"/>
                <w:szCs w:val="24"/>
              </w:rPr>
              <w:t xml:space="preserve"> зарегистрированного 10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</w:t>
            </w:r>
            <w:r w:rsidR="00CA5D36">
              <w:rPr>
                <w:rStyle w:val="Bodytext115pt"/>
                <w:sz w:val="24"/>
                <w:szCs w:val="24"/>
              </w:rPr>
              <w:t>и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E221F8" w:rsidRPr="003D6F50" w:rsidTr="005031CA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54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45" w:type="dxa"/>
            <w:shd w:val="clear" w:color="000000" w:fill="FFFFFF"/>
          </w:tcPr>
          <w:p w:rsidR="00E221F8" w:rsidRPr="003D6F50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613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32" w:type="dxa"/>
            <w:gridSpan w:val="4"/>
            <w:shd w:val="clear" w:color="000000" w:fill="FFFFFF"/>
          </w:tcPr>
          <w:p w:rsidR="00E221F8" w:rsidRPr="003D6F50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E221F8" w:rsidRPr="003D6F50" w:rsidTr="005031CA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54" w:type="dxa"/>
            <w:gridSpan w:val="2"/>
            <w:shd w:val="clear" w:color="000000" w:fill="FFFFFF"/>
          </w:tcPr>
          <w:p w:rsidR="00E221F8" w:rsidRPr="00E221F8" w:rsidRDefault="00E221F8" w:rsidP="00E221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Содействие"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ул. Кононова</w:t>
            </w:r>
            <w:r w:rsidR="00E20DBA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D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д. 7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2901156247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5" w:type="dxa"/>
            <w:shd w:val="clear" w:color="000000" w:fill="FFFFFF"/>
          </w:tcPr>
          <w:p w:rsidR="00E221F8" w:rsidRPr="00E221F8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015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613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32" w:type="dxa"/>
            <w:gridSpan w:val="4"/>
            <w:shd w:val="clear" w:color="000000" w:fill="FFFFFF"/>
          </w:tcPr>
          <w:p w:rsidR="00E221F8" w:rsidRPr="00E221F8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,6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="00CA5D36"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E20DBA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</w:tbl>
    <w:p w:rsidR="00447C7D" w:rsidRDefault="00447C7D" w:rsidP="00447C7D">
      <w:pPr>
        <w:jc w:val="center"/>
      </w:pPr>
      <w:r>
        <w:br w:type="page"/>
      </w:r>
      <w:r>
        <w:lastRenderedPageBreak/>
        <w:t>4</w:t>
      </w:r>
    </w:p>
    <w:p w:rsidR="00447C7D" w:rsidRDefault="00447C7D" w:rsidP="00447C7D">
      <w:pPr>
        <w:jc w:val="center"/>
      </w:pPr>
    </w:p>
    <w:tbl>
      <w:tblPr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8"/>
        <w:gridCol w:w="1745"/>
        <w:gridCol w:w="1657"/>
        <w:gridCol w:w="3522"/>
      </w:tblGrid>
      <w:tr w:rsidR="00447C7D" w:rsidRPr="003D6F50" w:rsidTr="00447C7D">
        <w:trPr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47C7D" w:rsidRPr="003D6F50" w:rsidRDefault="00447C7D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47C7D" w:rsidRPr="003D6F50" w:rsidRDefault="00447C7D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47C7D" w:rsidRPr="003D6F50" w:rsidRDefault="00447C7D" w:rsidP="00AE636F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47C7D" w:rsidRPr="003D6F50" w:rsidRDefault="00447C7D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47C7D" w:rsidRPr="003D6F50" w:rsidRDefault="00447C7D" w:rsidP="00AE63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221F8" w:rsidRPr="00E221F8" w:rsidTr="00447C7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FE0F73"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54" w:type="dxa"/>
            <w:gridSpan w:val="2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E20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</w:t>
            </w:r>
            <w:r w:rsidR="00E20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45" w:type="dxa"/>
            <w:shd w:val="clear" w:color="000000" w:fill="FFFFFF"/>
          </w:tcPr>
          <w:p w:rsidR="00E221F8" w:rsidRPr="00E221F8" w:rsidRDefault="00E221F8" w:rsidP="00E20DBA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657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522" w:type="dxa"/>
            <w:shd w:val="clear" w:color="000000" w:fill="FFFFFF"/>
          </w:tcPr>
          <w:p w:rsidR="00447C7D" w:rsidRDefault="00CA5D36" w:rsidP="00447C7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E20DB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447C7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 xml:space="preserve">р </w:t>
            </w:r>
          </w:p>
          <w:p w:rsidR="00E221F8" w:rsidRPr="00E221F8" w:rsidRDefault="00CA5D36" w:rsidP="00447C7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  <w:r w:rsidR="00E20DBA"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E221F8" w:rsidRDefault="00E221F8" w:rsidP="003553B8">
      <w:pPr>
        <w:pStyle w:val="23"/>
        <w:shd w:val="clear" w:color="auto" w:fill="auto"/>
        <w:spacing w:after="281" w:line="322" w:lineRule="exact"/>
        <w:ind w:right="4600"/>
        <w:jc w:val="left"/>
      </w:pPr>
    </w:p>
    <w:p w:rsidR="003553B8" w:rsidRPr="00F15C23" w:rsidRDefault="005031CA" w:rsidP="005031CA">
      <w:pPr>
        <w:pStyle w:val="23"/>
        <w:shd w:val="clear" w:color="auto" w:fill="auto"/>
        <w:spacing w:after="281" w:line="322" w:lineRule="exact"/>
        <w:ind w:right="-1"/>
        <w:jc w:val="center"/>
        <w:rPr>
          <w:szCs w:val="28"/>
        </w:rPr>
      </w:pPr>
      <w:r>
        <w:t>__________</w:t>
      </w:r>
    </w:p>
    <w:sectPr w:rsidR="003553B8" w:rsidRPr="00F15C23" w:rsidSect="005031CA">
      <w:pgSz w:w="11906" w:h="16838"/>
      <w:pgMar w:top="568" w:right="567" w:bottom="426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D4" w:rsidRDefault="00B63ED4" w:rsidP="00955C14">
      <w:r>
        <w:separator/>
      </w:r>
    </w:p>
  </w:endnote>
  <w:endnote w:type="continuationSeparator" w:id="0">
    <w:p w:rsidR="00B63ED4" w:rsidRDefault="00B63ED4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D4" w:rsidRDefault="00B63ED4" w:rsidP="00955C14">
      <w:r>
        <w:separator/>
      </w:r>
    </w:p>
  </w:footnote>
  <w:footnote w:type="continuationSeparator" w:id="0">
    <w:p w:rsidR="00B63ED4" w:rsidRDefault="00B63ED4" w:rsidP="0095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5DE7"/>
    <w:rsid w:val="00007409"/>
    <w:rsid w:val="00041AB6"/>
    <w:rsid w:val="00043D91"/>
    <w:rsid w:val="00064BE3"/>
    <w:rsid w:val="000712D7"/>
    <w:rsid w:val="000813B9"/>
    <w:rsid w:val="000846F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E4F5A"/>
    <w:rsid w:val="000F0D05"/>
    <w:rsid w:val="000F0DFA"/>
    <w:rsid w:val="000F1824"/>
    <w:rsid w:val="000F188A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34C"/>
    <w:rsid w:val="00266C68"/>
    <w:rsid w:val="002926FA"/>
    <w:rsid w:val="002A661B"/>
    <w:rsid w:val="002B1C01"/>
    <w:rsid w:val="002B64E3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72B2D"/>
    <w:rsid w:val="003967EB"/>
    <w:rsid w:val="003B08F4"/>
    <w:rsid w:val="003B198C"/>
    <w:rsid w:val="003B6CF1"/>
    <w:rsid w:val="003C6F7A"/>
    <w:rsid w:val="003D3268"/>
    <w:rsid w:val="003D6F50"/>
    <w:rsid w:val="003F76DA"/>
    <w:rsid w:val="004070EE"/>
    <w:rsid w:val="00413871"/>
    <w:rsid w:val="004214FC"/>
    <w:rsid w:val="004343DF"/>
    <w:rsid w:val="00441E8B"/>
    <w:rsid w:val="00442452"/>
    <w:rsid w:val="00447C7D"/>
    <w:rsid w:val="004638B5"/>
    <w:rsid w:val="004662D7"/>
    <w:rsid w:val="004C7C24"/>
    <w:rsid w:val="004D0780"/>
    <w:rsid w:val="004D44E4"/>
    <w:rsid w:val="004F5DDC"/>
    <w:rsid w:val="00500129"/>
    <w:rsid w:val="005026DA"/>
    <w:rsid w:val="005031CA"/>
    <w:rsid w:val="005134EE"/>
    <w:rsid w:val="005203CE"/>
    <w:rsid w:val="0054732D"/>
    <w:rsid w:val="00560159"/>
    <w:rsid w:val="00560C9B"/>
    <w:rsid w:val="00570BF9"/>
    <w:rsid w:val="00574915"/>
    <w:rsid w:val="005824F6"/>
    <w:rsid w:val="00585F8F"/>
    <w:rsid w:val="00594965"/>
    <w:rsid w:val="005A4347"/>
    <w:rsid w:val="005B4EAB"/>
    <w:rsid w:val="005C2208"/>
    <w:rsid w:val="005D491D"/>
    <w:rsid w:val="006201A8"/>
    <w:rsid w:val="00636BB3"/>
    <w:rsid w:val="0064590B"/>
    <w:rsid w:val="00655200"/>
    <w:rsid w:val="00661377"/>
    <w:rsid w:val="00663F79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E283D"/>
    <w:rsid w:val="006F1C0D"/>
    <w:rsid w:val="00700D46"/>
    <w:rsid w:val="00710061"/>
    <w:rsid w:val="00746CFF"/>
    <w:rsid w:val="0075270E"/>
    <w:rsid w:val="00756C12"/>
    <w:rsid w:val="00764C2B"/>
    <w:rsid w:val="00771AD6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1AF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85385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1318"/>
    <w:rsid w:val="00C15B29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D7BD0"/>
    <w:rsid w:val="00DF34BA"/>
    <w:rsid w:val="00DF3D9B"/>
    <w:rsid w:val="00E20DBA"/>
    <w:rsid w:val="00E221F8"/>
    <w:rsid w:val="00E22603"/>
    <w:rsid w:val="00E23214"/>
    <w:rsid w:val="00E2465F"/>
    <w:rsid w:val="00E264B9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56A18"/>
    <w:rsid w:val="00F6277B"/>
    <w:rsid w:val="00F72CF0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8617-ED6B-4B86-B76D-11B40CA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7T12:55:00Z</cp:lastPrinted>
  <dcterms:created xsi:type="dcterms:W3CDTF">2022-03-18T10:34:00Z</dcterms:created>
  <dcterms:modified xsi:type="dcterms:W3CDTF">2022-03-18T10:34:00Z</dcterms:modified>
</cp:coreProperties>
</file>